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CBFA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第１２号様式（第１２条関係）</w:t>
      </w:r>
    </w:p>
    <w:p w14:paraId="2381FAAE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C7ABC47" w14:textId="77777777" w:rsidR="00965F81" w:rsidRPr="007B5E7C" w:rsidRDefault="00965F81" w:rsidP="00965F81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年　　月　　日　</w:t>
      </w:r>
    </w:p>
    <w:p w14:paraId="1B95CC2F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CC6D920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384875A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ind w:firstLineChars="100" w:firstLine="303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  <w:u w:color="FF0000"/>
        </w:rPr>
        <w:t>大垣市長</w:t>
      </w: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　　様</w:t>
      </w:r>
    </w:p>
    <w:p w14:paraId="1E4962A9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05AB481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2CB7ACD" w14:textId="77777777" w:rsidR="00965F81" w:rsidRPr="007B5E7C" w:rsidRDefault="00965F81" w:rsidP="00965F81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＜登録事業者＞　　　　　　　　　　　　　　　　　　</w:t>
      </w:r>
    </w:p>
    <w:p w14:paraId="4332DE52" w14:textId="77777777" w:rsidR="00965F81" w:rsidRPr="007B5E7C" w:rsidRDefault="00965F81" w:rsidP="00965F81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住所又は主たる事務所の所在地　　　　　　　　　　　</w:t>
      </w:r>
    </w:p>
    <w:p w14:paraId="1187BB78" w14:textId="77777777" w:rsidR="00965F81" w:rsidRPr="007B5E7C" w:rsidRDefault="00965F81" w:rsidP="00965F81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商号、名称又は氏名　　　　　　　　　　　　　　　　</w:t>
      </w:r>
    </w:p>
    <w:p w14:paraId="1F2FAF9B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3708BF4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FB5BD6D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サービス付き高齢者向け住宅事業報告書</w:t>
      </w:r>
    </w:p>
    <w:p w14:paraId="4A30B166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91275BD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43BABC6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ind w:firstLineChars="400" w:firstLine="1211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年　　月　　日付け　第　　号で報告の求めがあったサービス付き高齢者向け住宅事業に係る業務の実施状況について、次のとおり報告します。</w:t>
      </w:r>
    </w:p>
    <w:p w14:paraId="6039BC25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1F3C2E4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F886A70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１　登録年月日</w:t>
      </w:r>
    </w:p>
    <w:p w14:paraId="4F681AB6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7D591A8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２　登録番号</w:t>
      </w:r>
    </w:p>
    <w:p w14:paraId="0741B632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EF75FAC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３　登録住宅の名称</w:t>
      </w:r>
    </w:p>
    <w:p w14:paraId="731E3C92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A06AD3D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４　報告の内容</w:t>
      </w:r>
    </w:p>
    <w:p w14:paraId="1D30F546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A3E386C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00777B4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9880097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18B96A4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31F001A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75395ED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CAB6C94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7714E8B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0DF101A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879749D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67B633C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69ABC9E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942C406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1671716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AED78F7" w14:textId="77777777" w:rsidR="00965F81" w:rsidRPr="007B5E7C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備考</w:t>
      </w:r>
    </w:p>
    <w:p w14:paraId="0D02C3D3" w14:textId="0037D9ED" w:rsidR="001203EC" w:rsidRPr="00965F81" w:rsidRDefault="00965F81" w:rsidP="00965F8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 w:hint="eastAsia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１　登録事業者が法人である場合には、代表者の氏名も記載すること。</w:t>
      </w:r>
      <w:bookmarkStart w:id="0" w:name="_GoBack"/>
      <w:bookmarkEnd w:id="0"/>
    </w:p>
    <w:sectPr w:rsidR="001203EC" w:rsidRPr="00965F81" w:rsidSect="005D5BCB">
      <w:pgSz w:w="11906" w:h="16838" w:code="9"/>
      <w:pgMar w:top="1021" w:right="1021" w:bottom="1021" w:left="1021" w:header="720" w:footer="567" w:gutter="0"/>
      <w:cols w:space="425"/>
      <w:noEndnote/>
      <w:docGrid w:type="linesAndChars" w:linePitch="422" w:charSpace="1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E697" w14:textId="77777777" w:rsidR="00A30DE4" w:rsidRDefault="00A30DE4">
      <w:pPr>
        <w:spacing w:line="240" w:lineRule="auto"/>
      </w:pPr>
      <w:r>
        <w:separator/>
      </w:r>
    </w:p>
  </w:endnote>
  <w:endnote w:type="continuationSeparator" w:id="0">
    <w:p w14:paraId="40B4BC52" w14:textId="77777777" w:rsidR="00A30DE4" w:rsidRDefault="00A3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4210" w14:textId="77777777" w:rsidR="00A30DE4" w:rsidRDefault="00A30DE4">
      <w:pPr>
        <w:spacing w:line="240" w:lineRule="auto"/>
      </w:pPr>
      <w:r>
        <w:separator/>
      </w:r>
    </w:p>
  </w:footnote>
  <w:footnote w:type="continuationSeparator" w:id="0">
    <w:p w14:paraId="461FD191" w14:textId="77777777" w:rsidR="00A30DE4" w:rsidRDefault="00A30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57490"/>
    <w:multiLevelType w:val="hybridMultilevel"/>
    <w:tmpl w:val="A0B005C4"/>
    <w:lvl w:ilvl="0" w:tplc="B19431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127"/>
  <w:drawingGridVerticalSpacing w:val="20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07"/>
    <w:rsid w:val="00000265"/>
    <w:rsid w:val="000017FA"/>
    <w:rsid w:val="000104D3"/>
    <w:rsid w:val="000200C6"/>
    <w:rsid w:val="000237AA"/>
    <w:rsid w:val="00037F19"/>
    <w:rsid w:val="00044037"/>
    <w:rsid w:val="00050560"/>
    <w:rsid w:val="00051471"/>
    <w:rsid w:val="000536E4"/>
    <w:rsid w:val="00063D9C"/>
    <w:rsid w:val="000641D0"/>
    <w:rsid w:val="0006784E"/>
    <w:rsid w:val="000734CF"/>
    <w:rsid w:val="00075587"/>
    <w:rsid w:val="00082756"/>
    <w:rsid w:val="00093F56"/>
    <w:rsid w:val="000A4108"/>
    <w:rsid w:val="000A7EA1"/>
    <w:rsid w:val="000B4549"/>
    <w:rsid w:val="000B6AF4"/>
    <w:rsid w:val="000D3532"/>
    <w:rsid w:val="000E5E48"/>
    <w:rsid w:val="000F1D3D"/>
    <w:rsid w:val="000F7DCB"/>
    <w:rsid w:val="00103218"/>
    <w:rsid w:val="001044B0"/>
    <w:rsid w:val="001106E9"/>
    <w:rsid w:val="00111AB2"/>
    <w:rsid w:val="00114E15"/>
    <w:rsid w:val="001203EC"/>
    <w:rsid w:val="001222B5"/>
    <w:rsid w:val="00131183"/>
    <w:rsid w:val="00134E6D"/>
    <w:rsid w:val="001357C7"/>
    <w:rsid w:val="00142102"/>
    <w:rsid w:val="00151F36"/>
    <w:rsid w:val="001538C9"/>
    <w:rsid w:val="00157EAA"/>
    <w:rsid w:val="0016112C"/>
    <w:rsid w:val="0016176A"/>
    <w:rsid w:val="0017031A"/>
    <w:rsid w:val="001732CA"/>
    <w:rsid w:val="001759D9"/>
    <w:rsid w:val="001916D8"/>
    <w:rsid w:val="00194F0F"/>
    <w:rsid w:val="001973B5"/>
    <w:rsid w:val="001A3937"/>
    <w:rsid w:val="001B3F92"/>
    <w:rsid w:val="001B5699"/>
    <w:rsid w:val="001B63D5"/>
    <w:rsid w:val="001B6B64"/>
    <w:rsid w:val="001C45FC"/>
    <w:rsid w:val="001D4BF0"/>
    <w:rsid w:val="001D5E24"/>
    <w:rsid w:val="001D7EEF"/>
    <w:rsid w:val="001E1355"/>
    <w:rsid w:val="001E7296"/>
    <w:rsid w:val="001F2F8E"/>
    <w:rsid w:val="001F4ACA"/>
    <w:rsid w:val="002020DC"/>
    <w:rsid w:val="0020230C"/>
    <w:rsid w:val="002105DE"/>
    <w:rsid w:val="00215883"/>
    <w:rsid w:val="00221680"/>
    <w:rsid w:val="002226A2"/>
    <w:rsid w:val="00224341"/>
    <w:rsid w:val="002251F4"/>
    <w:rsid w:val="002321FD"/>
    <w:rsid w:val="002326F6"/>
    <w:rsid w:val="00251D63"/>
    <w:rsid w:val="00257B55"/>
    <w:rsid w:val="00262CEF"/>
    <w:rsid w:val="00262FC2"/>
    <w:rsid w:val="0026388C"/>
    <w:rsid w:val="002673F6"/>
    <w:rsid w:val="0027041D"/>
    <w:rsid w:val="00275D03"/>
    <w:rsid w:val="0027705F"/>
    <w:rsid w:val="00287ECA"/>
    <w:rsid w:val="0029080F"/>
    <w:rsid w:val="0029627F"/>
    <w:rsid w:val="00297056"/>
    <w:rsid w:val="002A36D0"/>
    <w:rsid w:val="002B285A"/>
    <w:rsid w:val="002B4B95"/>
    <w:rsid w:val="002C47C5"/>
    <w:rsid w:val="002C523C"/>
    <w:rsid w:val="002C5E8A"/>
    <w:rsid w:val="002D0FC9"/>
    <w:rsid w:val="002D46E4"/>
    <w:rsid w:val="002D64CC"/>
    <w:rsid w:val="002D7BF9"/>
    <w:rsid w:val="002E661C"/>
    <w:rsid w:val="003003C0"/>
    <w:rsid w:val="003008EF"/>
    <w:rsid w:val="00301830"/>
    <w:rsid w:val="003135AD"/>
    <w:rsid w:val="003221CE"/>
    <w:rsid w:val="00336A3A"/>
    <w:rsid w:val="00345D46"/>
    <w:rsid w:val="00353ED2"/>
    <w:rsid w:val="00365872"/>
    <w:rsid w:val="00365C33"/>
    <w:rsid w:val="0036606E"/>
    <w:rsid w:val="0037221B"/>
    <w:rsid w:val="00381960"/>
    <w:rsid w:val="00387EB7"/>
    <w:rsid w:val="00390871"/>
    <w:rsid w:val="003955E1"/>
    <w:rsid w:val="003A16DB"/>
    <w:rsid w:val="003A5222"/>
    <w:rsid w:val="003A5AED"/>
    <w:rsid w:val="003A78D5"/>
    <w:rsid w:val="003B34F0"/>
    <w:rsid w:val="003B6384"/>
    <w:rsid w:val="003E72DD"/>
    <w:rsid w:val="0041017B"/>
    <w:rsid w:val="004218D7"/>
    <w:rsid w:val="0042761F"/>
    <w:rsid w:val="004369D0"/>
    <w:rsid w:val="004373F9"/>
    <w:rsid w:val="00437648"/>
    <w:rsid w:val="004439B4"/>
    <w:rsid w:val="00452226"/>
    <w:rsid w:val="00460514"/>
    <w:rsid w:val="00475892"/>
    <w:rsid w:val="00486CE8"/>
    <w:rsid w:val="004A1FFD"/>
    <w:rsid w:val="004A3A8D"/>
    <w:rsid w:val="004B1E4C"/>
    <w:rsid w:val="004B6FF8"/>
    <w:rsid w:val="0050184F"/>
    <w:rsid w:val="00502F03"/>
    <w:rsid w:val="00504B99"/>
    <w:rsid w:val="00511ABB"/>
    <w:rsid w:val="00523EF8"/>
    <w:rsid w:val="00551F7D"/>
    <w:rsid w:val="00554282"/>
    <w:rsid w:val="0056422B"/>
    <w:rsid w:val="005773F2"/>
    <w:rsid w:val="00581363"/>
    <w:rsid w:val="005937A6"/>
    <w:rsid w:val="00596341"/>
    <w:rsid w:val="005A3703"/>
    <w:rsid w:val="005A536F"/>
    <w:rsid w:val="005B7DDC"/>
    <w:rsid w:val="005D5BCB"/>
    <w:rsid w:val="005D68AB"/>
    <w:rsid w:val="005E1198"/>
    <w:rsid w:val="005E1610"/>
    <w:rsid w:val="005E3469"/>
    <w:rsid w:val="005E72F1"/>
    <w:rsid w:val="005E78F6"/>
    <w:rsid w:val="006140C9"/>
    <w:rsid w:val="00614517"/>
    <w:rsid w:val="00614D88"/>
    <w:rsid w:val="0061690F"/>
    <w:rsid w:val="00620D25"/>
    <w:rsid w:val="00620E9E"/>
    <w:rsid w:val="00621B80"/>
    <w:rsid w:val="006247BA"/>
    <w:rsid w:val="00624A9A"/>
    <w:rsid w:val="0063602B"/>
    <w:rsid w:val="00645ECE"/>
    <w:rsid w:val="00656460"/>
    <w:rsid w:val="0066026F"/>
    <w:rsid w:val="0067067D"/>
    <w:rsid w:val="00673413"/>
    <w:rsid w:val="00681A6E"/>
    <w:rsid w:val="00683AD3"/>
    <w:rsid w:val="0069102B"/>
    <w:rsid w:val="006B570A"/>
    <w:rsid w:val="006B5B58"/>
    <w:rsid w:val="006C4885"/>
    <w:rsid w:val="006D07A1"/>
    <w:rsid w:val="006D5EB9"/>
    <w:rsid w:val="006E2F1E"/>
    <w:rsid w:val="006E5721"/>
    <w:rsid w:val="006E5AEA"/>
    <w:rsid w:val="006E6CE7"/>
    <w:rsid w:val="006E7FF6"/>
    <w:rsid w:val="00724E6D"/>
    <w:rsid w:val="0072580A"/>
    <w:rsid w:val="007276CF"/>
    <w:rsid w:val="007361E7"/>
    <w:rsid w:val="007414C5"/>
    <w:rsid w:val="00744263"/>
    <w:rsid w:val="00747016"/>
    <w:rsid w:val="007478F9"/>
    <w:rsid w:val="00747B35"/>
    <w:rsid w:val="0075323E"/>
    <w:rsid w:val="00755C13"/>
    <w:rsid w:val="00761ED1"/>
    <w:rsid w:val="0077576D"/>
    <w:rsid w:val="00776B22"/>
    <w:rsid w:val="0078316B"/>
    <w:rsid w:val="00787BFA"/>
    <w:rsid w:val="007A140E"/>
    <w:rsid w:val="007B4E21"/>
    <w:rsid w:val="007B5E7C"/>
    <w:rsid w:val="007B73D3"/>
    <w:rsid w:val="007C5711"/>
    <w:rsid w:val="007D52E6"/>
    <w:rsid w:val="007D6E81"/>
    <w:rsid w:val="007E71F9"/>
    <w:rsid w:val="007E7DE8"/>
    <w:rsid w:val="007F4570"/>
    <w:rsid w:val="007F5C40"/>
    <w:rsid w:val="00811F3A"/>
    <w:rsid w:val="0081655C"/>
    <w:rsid w:val="008175B4"/>
    <w:rsid w:val="00821AA3"/>
    <w:rsid w:val="00830F2D"/>
    <w:rsid w:val="00832A96"/>
    <w:rsid w:val="0083392E"/>
    <w:rsid w:val="00834129"/>
    <w:rsid w:val="0083519A"/>
    <w:rsid w:val="00844AA9"/>
    <w:rsid w:val="00857724"/>
    <w:rsid w:val="00872AD0"/>
    <w:rsid w:val="0087465E"/>
    <w:rsid w:val="00896671"/>
    <w:rsid w:val="008B4381"/>
    <w:rsid w:val="008B69E6"/>
    <w:rsid w:val="008C5425"/>
    <w:rsid w:val="008E0C9E"/>
    <w:rsid w:val="008E30B9"/>
    <w:rsid w:val="008E457A"/>
    <w:rsid w:val="008E6787"/>
    <w:rsid w:val="008F3FE9"/>
    <w:rsid w:val="008F5E3B"/>
    <w:rsid w:val="008F77B2"/>
    <w:rsid w:val="00900711"/>
    <w:rsid w:val="009022DA"/>
    <w:rsid w:val="00902BCC"/>
    <w:rsid w:val="009113A2"/>
    <w:rsid w:val="009245D5"/>
    <w:rsid w:val="00926082"/>
    <w:rsid w:val="00931138"/>
    <w:rsid w:val="009462FB"/>
    <w:rsid w:val="00952F6F"/>
    <w:rsid w:val="00953FF5"/>
    <w:rsid w:val="009575A8"/>
    <w:rsid w:val="0096349E"/>
    <w:rsid w:val="009640DB"/>
    <w:rsid w:val="0096480C"/>
    <w:rsid w:val="00965F81"/>
    <w:rsid w:val="00970DF5"/>
    <w:rsid w:val="00971CB2"/>
    <w:rsid w:val="00974672"/>
    <w:rsid w:val="009850CB"/>
    <w:rsid w:val="00987DAD"/>
    <w:rsid w:val="00992A09"/>
    <w:rsid w:val="00996C6C"/>
    <w:rsid w:val="009970B7"/>
    <w:rsid w:val="009A2F0F"/>
    <w:rsid w:val="009C4717"/>
    <w:rsid w:val="009D1E35"/>
    <w:rsid w:val="009E3817"/>
    <w:rsid w:val="00A12032"/>
    <w:rsid w:val="00A20845"/>
    <w:rsid w:val="00A20DDB"/>
    <w:rsid w:val="00A30DE4"/>
    <w:rsid w:val="00A3754C"/>
    <w:rsid w:val="00A535AB"/>
    <w:rsid w:val="00A64F13"/>
    <w:rsid w:val="00A7159A"/>
    <w:rsid w:val="00A73B50"/>
    <w:rsid w:val="00A751DF"/>
    <w:rsid w:val="00A8394F"/>
    <w:rsid w:val="00A84B21"/>
    <w:rsid w:val="00A9041A"/>
    <w:rsid w:val="00A9593A"/>
    <w:rsid w:val="00AA30D3"/>
    <w:rsid w:val="00AA6A07"/>
    <w:rsid w:val="00AB1599"/>
    <w:rsid w:val="00AB55E5"/>
    <w:rsid w:val="00AC45CB"/>
    <w:rsid w:val="00AC791E"/>
    <w:rsid w:val="00AD5EB8"/>
    <w:rsid w:val="00AE197F"/>
    <w:rsid w:val="00AF0D25"/>
    <w:rsid w:val="00AF2789"/>
    <w:rsid w:val="00B02143"/>
    <w:rsid w:val="00B03AF7"/>
    <w:rsid w:val="00B03F0B"/>
    <w:rsid w:val="00B0673B"/>
    <w:rsid w:val="00B159BB"/>
    <w:rsid w:val="00B202CE"/>
    <w:rsid w:val="00B31D1A"/>
    <w:rsid w:val="00B377E1"/>
    <w:rsid w:val="00B4003E"/>
    <w:rsid w:val="00B40FCA"/>
    <w:rsid w:val="00B558C5"/>
    <w:rsid w:val="00B63E90"/>
    <w:rsid w:val="00B71913"/>
    <w:rsid w:val="00B73A5F"/>
    <w:rsid w:val="00B9300C"/>
    <w:rsid w:val="00B9457F"/>
    <w:rsid w:val="00B95C83"/>
    <w:rsid w:val="00B97FC4"/>
    <w:rsid w:val="00BA78B9"/>
    <w:rsid w:val="00BC6253"/>
    <w:rsid w:val="00BE3ADE"/>
    <w:rsid w:val="00BF4018"/>
    <w:rsid w:val="00C053DA"/>
    <w:rsid w:val="00C05E85"/>
    <w:rsid w:val="00C06FDC"/>
    <w:rsid w:val="00C10637"/>
    <w:rsid w:val="00C161F4"/>
    <w:rsid w:val="00C1781E"/>
    <w:rsid w:val="00C21E33"/>
    <w:rsid w:val="00C269E6"/>
    <w:rsid w:val="00C33077"/>
    <w:rsid w:val="00C47C01"/>
    <w:rsid w:val="00C5412A"/>
    <w:rsid w:val="00C57EE5"/>
    <w:rsid w:val="00C636F8"/>
    <w:rsid w:val="00C73783"/>
    <w:rsid w:val="00C75AE7"/>
    <w:rsid w:val="00C822AB"/>
    <w:rsid w:val="00C83293"/>
    <w:rsid w:val="00C910FF"/>
    <w:rsid w:val="00CA0E8E"/>
    <w:rsid w:val="00CA4069"/>
    <w:rsid w:val="00CB3FA0"/>
    <w:rsid w:val="00CB4414"/>
    <w:rsid w:val="00CC19D4"/>
    <w:rsid w:val="00CC2388"/>
    <w:rsid w:val="00CC2904"/>
    <w:rsid w:val="00CD0663"/>
    <w:rsid w:val="00CD2831"/>
    <w:rsid w:val="00CD7DEF"/>
    <w:rsid w:val="00CF00E7"/>
    <w:rsid w:val="00D07608"/>
    <w:rsid w:val="00D07AF5"/>
    <w:rsid w:val="00D1142D"/>
    <w:rsid w:val="00D11790"/>
    <w:rsid w:val="00D14313"/>
    <w:rsid w:val="00D15724"/>
    <w:rsid w:val="00D20106"/>
    <w:rsid w:val="00D25B48"/>
    <w:rsid w:val="00D37267"/>
    <w:rsid w:val="00D373B9"/>
    <w:rsid w:val="00D37D40"/>
    <w:rsid w:val="00D432A0"/>
    <w:rsid w:val="00D60B09"/>
    <w:rsid w:val="00D64E8E"/>
    <w:rsid w:val="00D8355A"/>
    <w:rsid w:val="00D85436"/>
    <w:rsid w:val="00DA14F0"/>
    <w:rsid w:val="00DA59AF"/>
    <w:rsid w:val="00DD2727"/>
    <w:rsid w:val="00DE10CD"/>
    <w:rsid w:val="00DE4D69"/>
    <w:rsid w:val="00DF33D9"/>
    <w:rsid w:val="00DF50E2"/>
    <w:rsid w:val="00E073B4"/>
    <w:rsid w:val="00E1786E"/>
    <w:rsid w:val="00E32D23"/>
    <w:rsid w:val="00E348A4"/>
    <w:rsid w:val="00E41FCB"/>
    <w:rsid w:val="00E422EE"/>
    <w:rsid w:val="00E50949"/>
    <w:rsid w:val="00E50EC9"/>
    <w:rsid w:val="00E56ED8"/>
    <w:rsid w:val="00E84B8C"/>
    <w:rsid w:val="00EA0735"/>
    <w:rsid w:val="00EA60E4"/>
    <w:rsid w:val="00EB53EE"/>
    <w:rsid w:val="00EC127A"/>
    <w:rsid w:val="00EC5D3E"/>
    <w:rsid w:val="00EC6309"/>
    <w:rsid w:val="00EF1DDC"/>
    <w:rsid w:val="00EF48F3"/>
    <w:rsid w:val="00EF4DA3"/>
    <w:rsid w:val="00F10628"/>
    <w:rsid w:val="00F13D3E"/>
    <w:rsid w:val="00F17288"/>
    <w:rsid w:val="00F45A7B"/>
    <w:rsid w:val="00F46A82"/>
    <w:rsid w:val="00F655F4"/>
    <w:rsid w:val="00F7403D"/>
    <w:rsid w:val="00F853F3"/>
    <w:rsid w:val="00F911A9"/>
    <w:rsid w:val="00F91746"/>
    <w:rsid w:val="00F92659"/>
    <w:rsid w:val="00F94EFF"/>
    <w:rsid w:val="00F9697A"/>
    <w:rsid w:val="00FA5049"/>
    <w:rsid w:val="00FA7AF7"/>
    <w:rsid w:val="00FB2F86"/>
    <w:rsid w:val="00FB333E"/>
    <w:rsid w:val="00FB37BA"/>
    <w:rsid w:val="00FB645F"/>
    <w:rsid w:val="00FB78A2"/>
    <w:rsid w:val="00FC228D"/>
    <w:rsid w:val="00FC3C82"/>
    <w:rsid w:val="00FC4FC7"/>
    <w:rsid w:val="00FE25DB"/>
    <w:rsid w:val="00FE2EC7"/>
    <w:rsid w:val="00FF1178"/>
    <w:rsid w:val="00FF15EB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FA6F1"/>
  <w15:chartTrackingRefBased/>
  <w15:docId w15:val="{F5498A89-17DB-4F10-8522-EAA0BE5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63"/>
    <w:pPr>
      <w:widowControl w:val="0"/>
      <w:spacing w:line="40" w:lineRule="atLeast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7D40"/>
    <w:rPr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7D40"/>
    <w:rPr>
      <w:color w:val="000000"/>
      <w:sz w:val="22"/>
      <w:szCs w:val="22"/>
    </w:rPr>
  </w:style>
  <w:style w:type="paragraph" w:styleId="a7">
    <w:name w:val="Revision"/>
    <w:hidden/>
    <w:uiPriority w:val="99"/>
    <w:semiHidden/>
    <w:rsid w:val="000641D0"/>
    <w:rPr>
      <w:color w:val="000000"/>
      <w:sz w:val="22"/>
      <w:szCs w:val="22"/>
    </w:rPr>
  </w:style>
  <w:style w:type="table" w:styleId="a8">
    <w:name w:val="Table Grid"/>
    <w:basedOn w:val="a1"/>
    <w:uiPriority w:val="59"/>
    <w:rsid w:val="0041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017B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017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410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9EA6-D5A9-4AB7-863A-29C3B1C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近藤　稜馬</cp:lastModifiedBy>
  <cp:revision>9</cp:revision>
  <cp:lastPrinted>2025-10-03T02:19:00Z</cp:lastPrinted>
  <dcterms:created xsi:type="dcterms:W3CDTF">2025-10-21T11:14:00Z</dcterms:created>
  <dcterms:modified xsi:type="dcterms:W3CDTF">2025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07:21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d1ceb98-dee8-48a7-9e8b-7de03c684f73</vt:lpwstr>
  </property>
  <property fmtid="{D5CDD505-2E9C-101B-9397-08002B2CF9AE}" pid="8" name="MSIP_Label_defa4170-0d19-0005-0004-bc88714345d2_ContentBits">
    <vt:lpwstr>0</vt:lpwstr>
  </property>
</Properties>
</file>